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8C5BB" w14:textId="493FC1AB" w:rsidR="00496857" w:rsidRPr="00A47C6F" w:rsidRDefault="00050940" w:rsidP="002F3B3F">
      <w:pPr>
        <w:rPr>
          <w:b/>
        </w:rPr>
      </w:pPr>
      <w:r>
        <w:rPr>
          <w:b/>
        </w:rPr>
        <w:t xml:space="preserve">FLAT </w:t>
      </w:r>
      <w:proofErr w:type="gramStart"/>
      <w:r>
        <w:rPr>
          <w:b/>
        </w:rPr>
        <w:t>TRACK  -</w:t>
      </w:r>
      <w:proofErr w:type="gramEnd"/>
      <w:r>
        <w:rPr>
          <w:b/>
        </w:rPr>
        <w:t xml:space="preserve"> Americká </w:t>
      </w:r>
      <w:r w:rsidR="00354E02">
        <w:rPr>
          <w:b/>
        </w:rPr>
        <w:t xml:space="preserve"> </w:t>
      </w:r>
      <w:r>
        <w:rPr>
          <w:b/>
        </w:rPr>
        <w:t xml:space="preserve">plochá dráha </w:t>
      </w:r>
      <w:r w:rsidR="00496857" w:rsidRPr="00A47C6F">
        <w:rPr>
          <w:b/>
        </w:rPr>
        <w:t xml:space="preserve"> v Březolupech</w:t>
      </w:r>
    </w:p>
    <w:p w14:paraId="30E68D2C" w14:textId="2469AF91" w:rsidR="002F3B3F" w:rsidRDefault="004020A1" w:rsidP="00A47C6F">
      <w:r>
        <w:t xml:space="preserve">……….. V sobotu dne </w:t>
      </w:r>
      <w:r w:rsidR="00050CE7">
        <w:rPr>
          <w:b/>
        </w:rPr>
        <w:t>10</w:t>
      </w:r>
      <w:r w:rsidR="007A5D3D">
        <w:rPr>
          <w:b/>
        </w:rPr>
        <w:t>.</w:t>
      </w:r>
      <w:r w:rsidR="00007823">
        <w:rPr>
          <w:b/>
        </w:rPr>
        <w:t xml:space="preserve"> červ</w:t>
      </w:r>
      <w:r w:rsidR="00CE0FE3">
        <w:rPr>
          <w:b/>
        </w:rPr>
        <w:t>na</w:t>
      </w:r>
      <w:r w:rsidR="007A5D3D">
        <w:rPr>
          <w:b/>
        </w:rPr>
        <w:t xml:space="preserve"> 20</w:t>
      </w:r>
      <w:r w:rsidR="00007823">
        <w:rPr>
          <w:b/>
        </w:rPr>
        <w:t>2</w:t>
      </w:r>
      <w:r w:rsidR="00050CE7">
        <w:rPr>
          <w:b/>
        </w:rPr>
        <w:t>3</w:t>
      </w:r>
      <w:r w:rsidR="002F3B3F">
        <w:t xml:space="preserve"> se na plochodrážním stadionu</w:t>
      </w:r>
      <w:r w:rsidR="007A5D3D">
        <w:t xml:space="preserve"> v Březolupech uskuteční </w:t>
      </w:r>
      <w:proofErr w:type="gramStart"/>
      <w:r w:rsidR="00CE0FE3">
        <w:t>třetí</w:t>
      </w:r>
      <w:r w:rsidR="007A5D3D">
        <w:t xml:space="preserve">  </w:t>
      </w:r>
      <w:r w:rsidR="002F3B3F">
        <w:t>závod</w:t>
      </w:r>
      <w:proofErr w:type="gramEnd"/>
      <w:r w:rsidR="002F3B3F">
        <w:t xml:space="preserve"> </w:t>
      </w:r>
      <w:r w:rsidR="007A5D3D">
        <w:t xml:space="preserve"> </w:t>
      </w:r>
      <w:r w:rsidR="00981F9F">
        <w:t>šestidílného</w:t>
      </w:r>
      <w:r w:rsidR="007A5D3D">
        <w:t xml:space="preserve"> seriálu </w:t>
      </w:r>
      <w:r w:rsidR="00007823">
        <w:t>Mezinárodního</w:t>
      </w:r>
      <w:r w:rsidR="007A5D3D">
        <w:t xml:space="preserve"> M</w:t>
      </w:r>
      <w:r w:rsidR="002F3B3F">
        <w:t>istrovství České</w:t>
      </w:r>
      <w:r>
        <w:t xml:space="preserve"> </w:t>
      </w:r>
      <w:r w:rsidR="002F3B3F">
        <w:t xml:space="preserve"> republiky  – závody</w:t>
      </w:r>
      <w:r>
        <w:t xml:space="preserve"> </w:t>
      </w:r>
      <w:r w:rsidR="002F3B3F">
        <w:t xml:space="preserve"> </w:t>
      </w:r>
      <w:proofErr w:type="spellStart"/>
      <w:r w:rsidR="002F3B3F" w:rsidRPr="004020A1">
        <w:rPr>
          <w:b/>
        </w:rPr>
        <w:t>Flat</w:t>
      </w:r>
      <w:proofErr w:type="spellEnd"/>
      <w:r w:rsidR="002F3B3F" w:rsidRPr="004020A1">
        <w:rPr>
          <w:b/>
        </w:rPr>
        <w:t>-track</w:t>
      </w:r>
      <w:r w:rsidR="002F3B3F">
        <w:t xml:space="preserve">.  Tato nová disciplína má americké kořeny a závod je vypsán pro kategorie FT </w:t>
      </w:r>
      <w:proofErr w:type="gramStart"/>
      <w:r w:rsidR="002F3B3F">
        <w:t>1</w:t>
      </w:r>
      <w:r w:rsidR="00050CE7">
        <w:t xml:space="preserve">  a</w:t>
      </w:r>
      <w:proofErr w:type="gramEnd"/>
      <w:r w:rsidR="00050CE7">
        <w:t xml:space="preserve"> </w:t>
      </w:r>
      <w:r w:rsidR="002F3B3F">
        <w:t xml:space="preserve"> FT </w:t>
      </w:r>
      <w:proofErr w:type="spellStart"/>
      <w:r w:rsidR="002F3B3F">
        <w:t>classics</w:t>
      </w:r>
      <w:proofErr w:type="spellEnd"/>
      <w:r w:rsidR="002F3B3F">
        <w:t xml:space="preserve"> .  Do rozjížďky může najednou nastoupit až dvanáct </w:t>
      </w:r>
      <w:proofErr w:type="gramStart"/>
      <w:r w:rsidR="002F3B3F">
        <w:t>jezdců ,</w:t>
      </w:r>
      <w:proofErr w:type="gramEnd"/>
      <w:r w:rsidR="002F3B3F">
        <w:t xml:space="preserve"> </w:t>
      </w:r>
      <w:r w:rsidR="007A5D3D">
        <w:t xml:space="preserve"> </w:t>
      </w:r>
      <w:r w:rsidR="002F3B3F">
        <w:t xml:space="preserve">kteří </w:t>
      </w:r>
      <w:r>
        <w:t xml:space="preserve"> </w:t>
      </w:r>
      <w:r w:rsidR="002F3B3F">
        <w:t>pojedou</w:t>
      </w:r>
      <w:r>
        <w:t xml:space="preserve"> </w:t>
      </w:r>
      <w:r w:rsidR="002F3B3F">
        <w:t xml:space="preserve"> dle rozpisu závodu 10 – 15 kol.</w:t>
      </w:r>
      <w:r>
        <w:t xml:space="preserve"> Systém rozjížděk vyvrcholí po kvalifikacích ve finále, kde se utká nejlepších dvanáct borců o vítěze závodu v jednotlivých kategoriích</w:t>
      </w:r>
    </w:p>
    <w:p w14:paraId="17C29C97" w14:textId="36DEEF32" w:rsidR="00A47C6F" w:rsidRDefault="00A47C6F" w:rsidP="00A47C6F">
      <w:r w:rsidRPr="004073BC">
        <w:rPr>
          <w:b/>
        </w:rPr>
        <w:t>Začátek</w:t>
      </w:r>
      <w:r w:rsidR="007A5D3D">
        <w:rPr>
          <w:b/>
        </w:rPr>
        <w:t xml:space="preserve"> závodu je stanoven na </w:t>
      </w:r>
      <w:proofErr w:type="gramStart"/>
      <w:r w:rsidR="007A5D3D">
        <w:rPr>
          <w:b/>
        </w:rPr>
        <w:t>1</w:t>
      </w:r>
      <w:r w:rsidR="00007823">
        <w:rPr>
          <w:b/>
        </w:rPr>
        <w:t>5</w:t>
      </w:r>
      <w:r w:rsidRPr="004073BC">
        <w:rPr>
          <w:b/>
        </w:rPr>
        <w:t>..</w:t>
      </w:r>
      <w:proofErr w:type="gramEnd"/>
      <w:r w:rsidR="00007823">
        <w:rPr>
          <w:b/>
        </w:rPr>
        <w:t>0</w:t>
      </w:r>
      <w:r w:rsidRPr="004073BC">
        <w:rPr>
          <w:b/>
        </w:rPr>
        <w:t>0 hodin</w:t>
      </w:r>
      <w:r w:rsidR="007A5D3D">
        <w:t>, tréninky začínají ve 1</w:t>
      </w:r>
      <w:r w:rsidR="00007823">
        <w:t>4</w:t>
      </w:r>
      <w:r>
        <w:t>.00 hodin.</w:t>
      </w:r>
    </w:p>
    <w:p w14:paraId="1FFE0AE6" w14:textId="77777777" w:rsidR="00A47C6F" w:rsidRDefault="0082036A" w:rsidP="00A47C6F">
      <w:r>
        <w:t>N</w:t>
      </w:r>
      <w:r w:rsidR="004073BC">
        <w:t xml:space="preserve">a </w:t>
      </w:r>
      <w:r w:rsidR="007A5D3D">
        <w:t xml:space="preserve">novou a </w:t>
      </w:r>
      <w:proofErr w:type="gramStart"/>
      <w:r w:rsidR="007A5D3D">
        <w:t>divácky  jistě</w:t>
      </w:r>
      <w:proofErr w:type="gramEnd"/>
      <w:r w:rsidR="007A5D3D">
        <w:t xml:space="preserve"> zajímavou disciplínu,</w:t>
      </w:r>
      <w:r w:rsidR="004073BC">
        <w:t xml:space="preserve"> zvou srdečně pořadatelé Autoklubu Březolupy všechny příznivce motorismu.</w:t>
      </w:r>
    </w:p>
    <w:p w14:paraId="6FF4DC50" w14:textId="77777777" w:rsidR="00142113" w:rsidRDefault="00142113" w:rsidP="00A47C6F"/>
    <w:p w14:paraId="1FB4E333" w14:textId="77777777" w:rsidR="00142113" w:rsidRDefault="00142113" w:rsidP="00A47C6F"/>
    <w:p w14:paraId="797CD1FF" w14:textId="77777777" w:rsidR="00142113" w:rsidRPr="00CE0FE3" w:rsidRDefault="00142113" w:rsidP="00A47C6F">
      <w:pPr>
        <w:rPr>
          <w:b/>
          <w:sz w:val="32"/>
          <w:szCs w:val="32"/>
        </w:rPr>
      </w:pPr>
    </w:p>
    <w:p w14:paraId="449125DD" w14:textId="77777777" w:rsidR="00142113" w:rsidRPr="00CE0FE3" w:rsidRDefault="00142113" w:rsidP="00A47C6F">
      <w:pPr>
        <w:rPr>
          <w:b/>
          <w:sz w:val="32"/>
          <w:szCs w:val="32"/>
        </w:rPr>
      </w:pPr>
      <w:r w:rsidRPr="00CE0FE3">
        <w:rPr>
          <w:b/>
          <w:sz w:val="32"/>
          <w:szCs w:val="32"/>
        </w:rPr>
        <w:t>Zpráva pro vyhlášení:</w:t>
      </w:r>
    </w:p>
    <w:p w14:paraId="572C1EA3" w14:textId="77777777" w:rsidR="00816AC4" w:rsidRDefault="00142113" w:rsidP="00A47C6F">
      <w:r>
        <w:t>Autoklub Březolupy zve srdečně všechny příznivce mo</w:t>
      </w:r>
      <w:r w:rsidR="007A5D3D">
        <w:t xml:space="preserve">torismu                                                                    </w:t>
      </w:r>
      <w:proofErr w:type="gramStart"/>
      <w:r w:rsidR="007A5D3D">
        <w:t>na</w:t>
      </w:r>
      <w:r w:rsidR="00007823">
        <w:t xml:space="preserve">  </w:t>
      </w:r>
      <w:r w:rsidR="00F34683">
        <w:t>třetí</w:t>
      </w:r>
      <w:proofErr w:type="gramEnd"/>
      <w:r w:rsidR="003C1566">
        <w:t xml:space="preserve"> závod </w:t>
      </w:r>
      <w:r w:rsidR="00F34683">
        <w:rPr>
          <w:b/>
        </w:rPr>
        <w:t>šestidílného</w:t>
      </w:r>
      <w:r w:rsidR="00816AC4">
        <w:rPr>
          <w:b/>
        </w:rPr>
        <w:t xml:space="preserve"> seriálu </w:t>
      </w:r>
      <w:r w:rsidR="003C1566">
        <w:rPr>
          <w:b/>
        </w:rPr>
        <w:t xml:space="preserve"> </w:t>
      </w:r>
      <w:r w:rsidR="00007823">
        <w:t>Mezinárodní Mistrovství ČR</w:t>
      </w:r>
      <w:r w:rsidR="007A5D3D">
        <w:t xml:space="preserve">  </w:t>
      </w:r>
      <w:r>
        <w:t>závod</w:t>
      </w:r>
      <w:r w:rsidR="00007823">
        <w:t xml:space="preserve"> </w:t>
      </w:r>
      <w:r>
        <w:t>ploché dráhy –</w:t>
      </w:r>
      <w:r w:rsidR="00007823">
        <w:t xml:space="preserve"> </w:t>
      </w:r>
    </w:p>
    <w:p w14:paraId="7C0E8B83" w14:textId="3F8B1EDF" w:rsidR="00007823" w:rsidRDefault="00007823" w:rsidP="00A47C6F">
      <w:proofErr w:type="gramStart"/>
      <w:r>
        <w:t xml:space="preserve">disciplíny </w:t>
      </w:r>
      <w:r w:rsidR="00142113">
        <w:t xml:space="preserve"> </w:t>
      </w:r>
      <w:proofErr w:type="spellStart"/>
      <w:r w:rsidR="00142113">
        <w:t>Flat</w:t>
      </w:r>
      <w:proofErr w:type="spellEnd"/>
      <w:proofErr w:type="gramEnd"/>
      <w:r w:rsidR="00142113">
        <w:t xml:space="preserve"> Track v</w:t>
      </w:r>
      <w:r w:rsidR="003C1566">
        <w:t> </w:t>
      </w:r>
      <w:r w:rsidR="00142113">
        <w:t>Březolupech</w:t>
      </w:r>
      <w:r w:rsidR="003C1566">
        <w:t>, který se uskuteční:</w:t>
      </w:r>
      <w:r w:rsidR="00142113">
        <w:t xml:space="preserve"> </w:t>
      </w:r>
    </w:p>
    <w:p w14:paraId="6084E30D" w14:textId="0E737406" w:rsidR="00007823" w:rsidRDefault="003C1566" w:rsidP="00A47C6F">
      <w:pPr>
        <w:rPr>
          <w:b/>
        </w:rPr>
      </w:pPr>
      <w:r>
        <w:t>v</w:t>
      </w:r>
      <w:r w:rsidR="00007823">
        <w:t xml:space="preserve"> </w:t>
      </w:r>
      <w:r w:rsidR="007A5D3D">
        <w:t>sob</w:t>
      </w:r>
      <w:r w:rsidR="007A5D3D" w:rsidRPr="007A5D3D">
        <w:rPr>
          <w:b/>
        </w:rPr>
        <w:t xml:space="preserve">otu </w:t>
      </w:r>
      <w:r w:rsidR="009E37D4">
        <w:rPr>
          <w:b/>
        </w:rPr>
        <w:t>10</w:t>
      </w:r>
      <w:r w:rsidR="007A5D3D" w:rsidRPr="007A5D3D">
        <w:rPr>
          <w:b/>
        </w:rPr>
        <w:t xml:space="preserve">. </w:t>
      </w:r>
      <w:proofErr w:type="gramStart"/>
      <w:r w:rsidR="00007823">
        <w:rPr>
          <w:b/>
        </w:rPr>
        <w:t>červ</w:t>
      </w:r>
      <w:r w:rsidR="00981F9F">
        <w:rPr>
          <w:b/>
        </w:rPr>
        <w:t>na</w:t>
      </w:r>
      <w:r w:rsidR="00007823">
        <w:rPr>
          <w:b/>
        </w:rPr>
        <w:t xml:space="preserve"> </w:t>
      </w:r>
      <w:r w:rsidR="007A5D3D" w:rsidRPr="007A5D3D">
        <w:rPr>
          <w:b/>
        </w:rPr>
        <w:t xml:space="preserve"> od</w:t>
      </w:r>
      <w:proofErr w:type="gramEnd"/>
      <w:r w:rsidR="007A5D3D" w:rsidRPr="007A5D3D">
        <w:rPr>
          <w:b/>
        </w:rPr>
        <w:t xml:space="preserve"> 1</w:t>
      </w:r>
      <w:r w:rsidR="00007823">
        <w:rPr>
          <w:b/>
        </w:rPr>
        <w:t>5</w:t>
      </w:r>
      <w:r w:rsidR="00142113" w:rsidRPr="007A5D3D">
        <w:rPr>
          <w:b/>
        </w:rPr>
        <w:t>.</w:t>
      </w:r>
      <w:r w:rsidR="00007823">
        <w:rPr>
          <w:b/>
        </w:rPr>
        <w:t>0</w:t>
      </w:r>
      <w:r w:rsidR="00142113" w:rsidRPr="007A5D3D">
        <w:rPr>
          <w:b/>
        </w:rPr>
        <w:t>0 ho</w:t>
      </w:r>
      <w:r w:rsidR="007A5D3D" w:rsidRPr="007A5D3D">
        <w:rPr>
          <w:b/>
        </w:rPr>
        <w:t xml:space="preserve">din, </w:t>
      </w:r>
      <w:r>
        <w:rPr>
          <w:b/>
        </w:rPr>
        <w:t xml:space="preserve">a jezdci </w:t>
      </w:r>
      <w:r w:rsidR="00007823">
        <w:rPr>
          <w:b/>
        </w:rPr>
        <w:t xml:space="preserve"> se utkají j</w:t>
      </w:r>
      <w:r>
        <w:rPr>
          <w:b/>
        </w:rPr>
        <w:t xml:space="preserve"> </w:t>
      </w:r>
      <w:r w:rsidR="00007823">
        <w:rPr>
          <w:b/>
        </w:rPr>
        <w:t>v kategoriích FT1</w:t>
      </w:r>
      <w:r w:rsidR="00050CE7">
        <w:rPr>
          <w:b/>
        </w:rPr>
        <w:t xml:space="preserve"> a </w:t>
      </w:r>
      <w:r w:rsidR="00007823">
        <w:rPr>
          <w:b/>
        </w:rPr>
        <w:t xml:space="preserve"> </w:t>
      </w:r>
      <w:proofErr w:type="spellStart"/>
      <w:r w:rsidR="00007823">
        <w:rPr>
          <w:b/>
        </w:rPr>
        <w:t>Classics</w:t>
      </w:r>
      <w:proofErr w:type="spellEnd"/>
      <w:r w:rsidR="00007823">
        <w:rPr>
          <w:b/>
        </w:rPr>
        <w:t xml:space="preserve"> </w:t>
      </w:r>
    </w:p>
    <w:p w14:paraId="0F665D70" w14:textId="6FC7D6B5" w:rsidR="00142113" w:rsidRDefault="007A5D3D" w:rsidP="00A47C6F">
      <w:r w:rsidRPr="007A5D3D">
        <w:rPr>
          <w:b/>
        </w:rPr>
        <w:t>tréninky začínají již ve 1</w:t>
      </w:r>
      <w:r w:rsidR="00007823">
        <w:rPr>
          <w:b/>
        </w:rPr>
        <w:t>4</w:t>
      </w:r>
      <w:r w:rsidR="00142113" w:rsidRPr="007A5D3D">
        <w:rPr>
          <w:b/>
        </w:rPr>
        <w:t xml:space="preserve">.00 hodin. </w:t>
      </w:r>
    </w:p>
    <w:p w14:paraId="651B5678" w14:textId="77777777" w:rsidR="00142113" w:rsidRDefault="00142113" w:rsidP="00A47C6F"/>
    <w:p w14:paraId="64D1300E" w14:textId="77777777" w:rsidR="00142113" w:rsidRDefault="00142113" w:rsidP="00A47C6F"/>
    <w:p w14:paraId="482D6998" w14:textId="77777777" w:rsidR="004073BC" w:rsidRDefault="004073BC" w:rsidP="00A47C6F">
      <w:r>
        <w:t>Děkujeme za zveřejnění</w:t>
      </w:r>
    </w:p>
    <w:p w14:paraId="1138C443" w14:textId="77777777" w:rsidR="004073BC" w:rsidRDefault="004073BC" w:rsidP="00A47C6F">
      <w:r>
        <w:t>Josef Mizera – jednatel AK Březolupy</w:t>
      </w:r>
    </w:p>
    <w:p w14:paraId="66F5B7DC" w14:textId="77777777" w:rsidR="00816AC4" w:rsidRDefault="00816AC4" w:rsidP="00A47C6F"/>
    <w:p w14:paraId="1077DF88" w14:textId="77777777" w:rsidR="00816AC4" w:rsidRDefault="00816AC4" w:rsidP="00A47C6F"/>
    <w:p w14:paraId="2EFFFE5C" w14:textId="77777777" w:rsidR="00816AC4" w:rsidRDefault="00816AC4" w:rsidP="00A47C6F"/>
    <w:p w14:paraId="4D9D567B" w14:textId="77777777" w:rsidR="00816AC4" w:rsidRDefault="00816AC4" w:rsidP="00A47C6F"/>
    <w:p w14:paraId="5C2C2040" w14:textId="77777777" w:rsidR="00816AC4" w:rsidRDefault="00816AC4" w:rsidP="00A47C6F"/>
    <w:p w14:paraId="1884B991" w14:textId="77777777" w:rsidR="00816AC4" w:rsidRDefault="00816AC4" w:rsidP="00A47C6F"/>
    <w:p w14:paraId="49CE0239" w14:textId="77777777" w:rsidR="00432DBA" w:rsidRDefault="00432DBA" w:rsidP="00A47C6F"/>
    <w:p w14:paraId="7F383446" w14:textId="77777777" w:rsidR="00432DBA" w:rsidRPr="00816AC4" w:rsidRDefault="00432DBA" w:rsidP="00A47C6F">
      <w:pPr>
        <w:rPr>
          <w:b/>
          <w:bCs/>
          <w:sz w:val="32"/>
          <w:szCs w:val="32"/>
        </w:rPr>
      </w:pPr>
      <w:r w:rsidRPr="00816AC4">
        <w:rPr>
          <w:b/>
          <w:bCs/>
          <w:sz w:val="32"/>
          <w:szCs w:val="32"/>
        </w:rPr>
        <w:lastRenderedPageBreak/>
        <w:t>…</w:t>
      </w:r>
      <w:proofErr w:type="gramStart"/>
      <w:r w:rsidRPr="00816AC4">
        <w:rPr>
          <w:b/>
          <w:bCs/>
          <w:sz w:val="32"/>
          <w:szCs w:val="32"/>
        </w:rPr>
        <w:t>…….</w:t>
      </w:r>
      <w:proofErr w:type="gramEnd"/>
      <w:r w:rsidRPr="00816AC4">
        <w:rPr>
          <w:b/>
          <w:bCs/>
          <w:sz w:val="32"/>
          <w:szCs w:val="32"/>
        </w:rPr>
        <w:t>.VÍCE……………</w:t>
      </w:r>
    </w:p>
    <w:p w14:paraId="2A3A4D07" w14:textId="77777777" w:rsidR="00432DBA" w:rsidRPr="00432DBA" w:rsidRDefault="00432DBA" w:rsidP="00432DB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</w:pPr>
      <w:proofErr w:type="spellStart"/>
      <w:r w:rsidRPr="00432DB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t>Flattrack</w:t>
      </w:r>
      <w:proofErr w:type="spellEnd"/>
      <w:r w:rsidRPr="00432DB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t xml:space="preserve"> aneb plochá dráha na americký způsob</w:t>
      </w:r>
    </w:p>
    <w:p w14:paraId="23FA0F24" w14:textId="77777777" w:rsidR="00432DBA" w:rsidRPr="00432DBA" w:rsidRDefault="00432DBA" w:rsidP="00432D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32DBA">
        <w:rPr>
          <w:rFonts w:ascii="Times New Roman" w:eastAsia="Times New Roman" w:hAnsi="Times New Roman" w:cs="Times New Roman"/>
          <w:sz w:val="24"/>
          <w:szCs w:val="24"/>
          <w:lang w:eastAsia="cs-CZ"/>
        </w:rPr>
        <w:t>U nás je závodění na oválech známé jen v podobě klasické "ploché dráhy". V USA jsou ale ovály mnohem populárnější. Jezdí na nich auta v seriálu NASCAR, a existuje také mnoho dalších odrůd motorkářských závodů, o kterých si něco povíme v tomto článku.</w:t>
      </w:r>
    </w:p>
    <w:p w14:paraId="4B238C01" w14:textId="77777777" w:rsidR="00432DBA" w:rsidRPr="00432DBA" w:rsidRDefault="00432DBA" w:rsidP="00432D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32DBA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cs-CZ"/>
        </w:rPr>
        <w:drawing>
          <wp:inline distT="0" distB="0" distL="0" distR="0" wp14:anchorId="5E82622D" wp14:editId="4AFD4D03">
            <wp:extent cx="6477000" cy="4857750"/>
            <wp:effectExtent l="0" t="0" r="0" b="0"/>
            <wp:docPr id="5" name="obrázek 7" descr="Flattrack aneb plochá dráha na americký způsob">
              <a:hlinkClick xmlns:a="http://schemas.openxmlformats.org/drawingml/2006/main" r:id="rId6" tooltip="&quot;Flattrack aneb plochá dráha na americký způsob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lattrack aneb plochá dráha na americký způsob">
                      <a:hlinkClick r:id="rId6" tooltip="&quot;Flattrack aneb plochá dráha na americký způsob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ED77C" w14:textId="77777777" w:rsidR="00432DBA" w:rsidRDefault="00432DBA" w:rsidP="00432D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32DB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vody na ploché dráze vznikly již v ranném počátku dvacátého století a do současné podoby prošly spoustou modifikací. Společným jmenovatelem se jim stala </w:t>
      </w:r>
      <w:r w:rsidRPr="00432DB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oválná trať – </w:t>
      </w:r>
      <w:proofErr w:type="spellStart"/>
      <w:r w:rsidRPr="00432DB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peedway</w:t>
      </w:r>
      <w:proofErr w:type="spellEnd"/>
      <w:r w:rsidRPr="00432DB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která má různou délku, </w:t>
      </w:r>
      <w:proofErr w:type="gramStart"/>
      <w:r w:rsidRPr="00432DBA">
        <w:rPr>
          <w:rFonts w:ascii="Times New Roman" w:eastAsia="Times New Roman" w:hAnsi="Times New Roman" w:cs="Times New Roman"/>
          <w:sz w:val="24"/>
          <w:szCs w:val="24"/>
          <w:lang w:eastAsia="cs-CZ"/>
        </w:rPr>
        <w:t>šířku</w:t>
      </w:r>
      <w:proofErr w:type="gramEnd"/>
      <w:r w:rsidRPr="00432DB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 hlavně také rozmanitý povrch přizpůsobený disciplínám, co se na ní jezdí. </w:t>
      </w:r>
      <w:r w:rsidRPr="00432DB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Samotné disciplíny pak můžeme rozdělit na </w:t>
      </w:r>
      <w:proofErr w:type="spellStart"/>
      <w:r w:rsidRPr="00432DB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Flattrack</w:t>
      </w:r>
      <w:proofErr w:type="spellEnd"/>
      <w:r w:rsidRPr="00432DB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, </w:t>
      </w:r>
      <w:proofErr w:type="spellStart"/>
      <w:r w:rsidRPr="00432DB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Grasstrack</w:t>
      </w:r>
      <w:proofErr w:type="spellEnd"/>
      <w:r w:rsidRPr="00432DB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, </w:t>
      </w:r>
      <w:proofErr w:type="spellStart"/>
      <w:r w:rsidRPr="00432DB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Longtrack</w:t>
      </w:r>
      <w:proofErr w:type="spellEnd"/>
      <w:r w:rsidRPr="00432DB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a </w:t>
      </w:r>
      <w:proofErr w:type="spellStart"/>
      <w:r w:rsidRPr="00432DB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cetrack</w:t>
      </w:r>
      <w:proofErr w:type="spellEnd"/>
      <w:r w:rsidRPr="00432DB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</w:t>
      </w:r>
    </w:p>
    <w:p w14:paraId="7A6D3692" w14:textId="77777777" w:rsidR="00816AC4" w:rsidRPr="00432DBA" w:rsidRDefault="00816AC4" w:rsidP="00432D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D5D70B7" w14:textId="77777777" w:rsidR="00432DBA" w:rsidRPr="00432DBA" w:rsidRDefault="00432DBA" w:rsidP="00432DB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 w:rsidRPr="00432DBA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Bez brzd</w:t>
      </w:r>
    </w:p>
    <w:p w14:paraId="54B9C697" w14:textId="77777777" w:rsidR="00432DBA" w:rsidRPr="00432DBA" w:rsidRDefault="00432DBA" w:rsidP="00432D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432DBA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Flattrack</w:t>
      </w:r>
      <w:proofErr w:type="spellEnd"/>
      <w:r w:rsidRPr="00432DB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nejvíce podobá klasické ploché dráze, kde jezdci kopírují na motocyklech ovál proti směru hodinových ručiček a krom velmi rychlých rovinek projíždějí zatáčky v permanentním </w:t>
      </w:r>
      <w:proofErr w:type="spellStart"/>
      <w:r w:rsidRPr="00432DBA">
        <w:rPr>
          <w:rFonts w:ascii="Times New Roman" w:eastAsia="Times New Roman" w:hAnsi="Times New Roman" w:cs="Times New Roman"/>
          <w:sz w:val="24"/>
          <w:szCs w:val="24"/>
          <w:lang w:eastAsia="cs-CZ"/>
        </w:rPr>
        <w:t>powerslidu</w:t>
      </w:r>
      <w:proofErr w:type="spellEnd"/>
      <w:r w:rsidRPr="00432DB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Pokud potřebují přibrzdit, mohou využít pouze zadní brzdy, protože přední brzda není pravidly povolena a v některých kategoriích byste kromě zpomalujícího proudění vzduchu a podřazování rychlostí marně hledali cokoliv, čím by šel motocykl přibrzdit, protože </w:t>
      </w:r>
      <w:r w:rsidRPr="00432DB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ompletní brzdový systém zůstal demontován někde na ponku v garáži</w:t>
      </w:r>
      <w:r w:rsidRPr="00432DBA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432DBA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Závodník je tak odkázán pouze na svoji mistrnou dovednost jízdy v zatáčce, motocykl a ocelovou botu, která jezdci pomáhá korigovat samotný drift a získat cenné vteřiny, které by jinak brzděním ztratil.</w:t>
      </w:r>
    </w:p>
    <w:p w14:paraId="22AA00E8" w14:textId="77777777" w:rsidR="00050940" w:rsidRDefault="00050940" w:rsidP="00A47C6F"/>
    <w:p w14:paraId="6EF18A09" w14:textId="77777777" w:rsidR="00050940" w:rsidRPr="00050940" w:rsidRDefault="00050940" w:rsidP="000509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0940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72803ECF" wp14:editId="3CF6796B">
            <wp:extent cx="6096000" cy="4067175"/>
            <wp:effectExtent l="0" t="0" r="0" b="9525"/>
            <wp:docPr id="1" name="obrázek 1" descr="Flattr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attra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94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 </w:t>
      </w:r>
    </w:p>
    <w:p w14:paraId="43497F98" w14:textId="77777777" w:rsidR="00050940" w:rsidRPr="00050940" w:rsidRDefault="00050940" w:rsidP="00050940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0940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Každá kategorie má předepsaná trochu odlišná pravidla, takže můžete vidět na trati v různých disciplínách nejen rozdílné počty závodníků, ale i různé typy pneumatik, motorizací a v neposlední řadě i použitého paliva.</w:t>
      </w:r>
    </w:p>
    <w:p w14:paraId="75B0BBAA" w14:textId="77777777" w:rsidR="00050940" w:rsidRPr="00050940" w:rsidRDefault="00050940" w:rsidP="0005094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 w:rsidRPr="00050940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Široký rozstřel typů strojů</w:t>
      </w:r>
    </w:p>
    <w:p w14:paraId="181C539C" w14:textId="77777777" w:rsidR="00050940" w:rsidRPr="00050940" w:rsidRDefault="00050940" w:rsidP="000509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094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otocykly jsou nejčastěji upravené motokrosové speciály s karburátorovými jedno či dvouválcovými motory o obsahu 250 ccm – 1 200 ccm, ale díky opravdu pestré škále jednotlivých závodních tříd může návštěvník závodů sledovat nejrůznější stroje </w:t>
      </w:r>
      <w:r w:rsidRPr="0005094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od klasických </w:t>
      </w:r>
      <w:proofErr w:type="spellStart"/>
      <w:r w:rsidRPr="0005094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intage</w:t>
      </w:r>
      <w:proofErr w:type="spellEnd"/>
      <w:r w:rsidRPr="0005094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motocyklů, vyrobených v padesátých letech až po novodobé speciály</w:t>
      </w:r>
      <w:r w:rsidRPr="0005094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užívající nejmodernějších technologií.</w:t>
      </w:r>
    </w:p>
    <w:p w14:paraId="11C03C0D" w14:textId="77777777" w:rsidR="00050940" w:rsidRPr="00050940" w:rsidRDefault="00050940" w:rsidP="000509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0940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cs-CZ"/>
        </w:rPr>
        <w:lastRenderedPageBreak/>
        <w:drawing>
          <wp:inline distT="0" distB="0" distL="0" distR="0" wp14:anchorId="569CDF34" wp14:editId="5B2BA5DB">
            <wp:extent cx="6477000" cy="4562475"/>
            <wp:effectExtent l="0" t="0" r="0" b="9525"/>
            <wp:docPr id="2" name="obrázek 2" descr="Flattrack">
              <a:hlinkClick xmlns:a="http://schemas.openxmlformats.org/drawingml/2006/main" r:id="rId9" tooltip="&quot;Flattrac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ttrack">
                      <a:hlinkClick r:id="rId9" tooltip="&quot;Flattrac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C70ED" w14:textId="77777777" w:rsidR="00050940" w:rsidRPr="00050940" w:rsidRDefault="00050940" w:rsidP="0005094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 w:rsidRPr="00050940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Spousta různých "tracků"</w:t>
      </w:r>
    </w:p>
    <w:p w14:paraId="3C150266" w14:textId="77777777" w:rsidR="00050940" w:rsidRPr="00050940" w:rsidRDefault="00050940" w:rsidP="000509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094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amotná konstrukce motocyklu včetně použití vhodného typu pneumatik je vždy přizpůsobena konkrétnímu použití stroje. Za jednu z nejstarších disciplín můžeme považovat </w:t>
      </w:r>
      <w:proofErr w:type="spellStart"/>
      <w:r w:rsidRPr="0005094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Boardtrack</w:t>
      </w:r>
      <w:proofErr w:type="spellEnd"/>
      <w:r w:rsidRPr="00050940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ý se jezdil na nakloněné oválné trati z dřevěných prken. Kvůli složité údržbě a nízké životnosti dřeva se ale od těchto závodišť brzy upustilo a přednost dostaly jiné typy povrchů.</w:t>
      </w:r>
    </w:p>
    <w:p w14:paraId="0D09D5C7" w14:textId="77777777" w:rsidR="00050940" w:rsidRPr="00050940" w:rsidRDefault="00050940" w:rsidP="000509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094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příklad </w:t>
      </w:r>
      <w:proofErr w:type="spellStart"/>
      <w:r w:rsidRPr="0005094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Grasstrack</w:t>
      </w:r>
      <w:proofErr w:type="spellEnd"/>
      <w:r w:rsidRPr="0005094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obdobou </w:t>
      </w:r>
      <w:proofErr w:type="spellStart"/>
      <w:r w:rsidRPr="00050940">
        <w:rPr>
          <w:rFonts w:ascii="Times New Roman" w:eastAsia="Times New Roman" w:hAnsi="Times New Roman" w:cs="Times New Roman"/>
          <w:sz w:val="24"/>
          <w:szCs w:val="24"/>
          <w:lang w:eastAsia="cs-CZ"/>
        </w:rPr>
        <w:t>Flattracku</w:t>
      </w:r>
      <w:proofErr w:type="spellEnd"/>
      <w:r w:rsidRPr="0005094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doucí se na oválu porostlém krátkou trávou často ve skutečně polních podmínkách. Mezi nejrychlejší disciplíny lze zařadit </w:t>
      </w:r>
      <w:proofErr w:type="spellStart"/>
      <w:r w:rsidRPr="0005094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Longtrack</w:t>
      </w:r>
      <w:proofErr w:type="spellEnd"/>
      <w:r w:rsidRPr="00050940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ý se jezdí na kilometrovém oválu, na němž jezdci díky delším rovinkám dosahují vyšších rychlostí (až ke 160 km/h).</w:t>
      </w:r>
    </w:p>
    <w:p w14:paraId="4D5AFB26" w14:textId="77777777" w:rsidR="00050940" w:rsidRPr="00050940" w:rsidRDefault="00050940" w:rsidP="000509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094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lmi atraktivní je také </w:t>
      </w:r>
      <w:proofErr w:type="spellStart"/>
      <w:r w:rsidRPr="0005094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cetrack</w:t>
      </w:r>
      <w:proofErr w:type="spellEnd"/>
      <w:r w:rsidRPr="00050940">
        <w:rPr>
          <w:rFonts w:ascii="Times New Roman" w:eastAsia="Times New Roman" w:hAnsi="Times New Roman" w:cs="Times New Roman"/>
          <w:sz w:val="24"/>
          <w:szCs w:val="24"/>
          <w:lang w:eastAsia="cs-CZ"/>
        </w:rPr>
        <w:t>, jenž se jezdí na zamrzlých plochách. Jezdci používají pneumatiky s dlouhými hřeby, a i když se jedná o velmi podobný typ závodu, technika jízdy je přesto odlišná a </w:t>
      </w:r>
      <w:r w:rsidRPr="0005094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málokdy se tak stane, že by se jezdec </w:t>
      </w:r>
      <w:proofErr w:type="spellStart"/>
      <w:r w:rsidRPr="0005094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cetracku</w:t>
      </w:r>
      <w:proofErr w:type="spellEnd"/>
      <w:r w:rsidRPr="0005094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účastnil i </w:t>
      </w:r>
      <w:proofErr w:type="spellStart"/>
      <w:r w:rsidRPr="0005094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flattrackových</w:t>
      </w:r>
      <w:proofErr w:type="spellEnd"/>
      <w:r w:rsidRPr="0005094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závodů</w:t>
      </w:r>
      <w:r w:rsidRPr="0005094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 naopak.</w:t>
      </w:r>
    </w:p>
    <w:p w14:paraId="3661C210" w14:textId="77777777" w:rsidR="00050940" w:rsidRPr="00050940" w:rsidRDefault="00050940" w:rsidP="000509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0940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cs-CZ"/>
        </w:rPr>
        <w:lastRenderedPageBreak/>
        <w:drawing>
          <wp:inline distT="0" distB="0" distL="0" distR="0" wp14:anchorId="3486A5D7" wp14:editId="2C94F66F">
            <wp:extent cx="6477000" cy="4314825"/>
            <wp:effectExtent l="0" t="0" r="0" b="9525"/>
            <wp:docPr id="3" name="obrázek 3" descr="Flattrack">
              <a:hlinkClick xmlns:a="http://schemas.openxmlformats.org/drawingml/2006/main" r:id="rId11" tooltip="&quot;Flattrac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lattrack">
                      <a:hlinkClick r:id="rId11" tooltip="&quot;Flattrac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EB0CF" w14:textId="77777777" w:rsidR="00050940" w:rsidRPr="00050940" w:rsidRDefault="00050940" w:rsidP="0005094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 w:rsidRPr="00050940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U nás začali nedávno</w:t>
      </w:r>
    </w:p>
    <w:p w14:paraId="4EB1DC9A" w14:textId="77777777" w:rsidR="00050940" w:rsidRPr="00050940" w:rsidRDefault="00050940" w:rsidP="000509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094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roce 2011 se začal </w:t>
      </w:r>
      <w:proofErr w:type="spellStart"/>
      <w:r w:rsidRPr="00050940">
        <w:rPr>
          <w:rFonts w:ascii="Times New Roman" w:eastAsia="Times New Roman" w:hAnsi="Times New Roman" w:cs="Times New Roman"/>
          <w:sz w:val="24"/>
          <w:szCs w:val="24"/>
          <w:lang w:eastAsia="cs-CZ"/>
        </w:rPr>
        <w:t>Flattrack</w:t>
      </w:r>
      <w:proofErr w:type="spellEnd"/>
      <w:r w:rsidRPr="0005094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ficiálně jezdit i v naší domovině a hned v následujícím roce bylo uspořádáno první oficiální mistrovství České republiky. Kategorie jsou rozděleny na třídy </w:t>
      </w:r>
      <w:proofErr w:type="spellStart"/>
      <w:r w:rsidRPr="0005094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eteran</w:t>
      </w:r>
      <w:proofErr w:type="spellEnd"/>
      <w:r w:rsidRPr="0005094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, </w:t>
      </w:r>
      <w:proofErr w:type="spellStart"/>
      <w:r w:rsidRPr="0005094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classics</w:t>
      </w:r>
      <w:proofErr w:type="spellEnd"/>
      <w:r w:rsidRPr="0005094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a FT1 </w:t>
      </w:r>
      <w:proofErr w:type="spellStart"/>
      <w:r w:rsidRPr="0005094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competition</w:t>
      </w:r>
      <w:proofErr w:type="spellEnd"/>
      <w:r w:rsidRPr="00050940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1868CCE6" w14:textId="77777777" w:rsidR="00050940" w:rsidRPr="00050940" w:rsidRDefault="00050940" w:rsidP="000509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094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 třídě </w:t>
      </w:r>
      <w:proofErr w:type="spellStart"/>
      <w:r w:rsidRPr="0005094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eteran</w:t>
      </w:r>
      <w:proofErr w:type="spellEnd"/>
      <w:r w:rsidRPr="0005094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ohou soutěžit veškeré motocykly do roku výroby 1962 (kromě speciálů pro plochou dráhu) bez rozdílu značky, objemu, výkonu a počtu válců. Jedinou podmínkou zůstává deaktivovaná, nebo úplně odstraněná přední brzda a běžná pneumatika bez motokrosového vzorku.</w:t>
      </w:r>
    </w:p>
    <w:p w14:paraId="07895BF0" w14:textId="77777777" w:rsidR="00050940" w:rsidRPr="00050940" w:rsidRDefault="00050940" w:rsidP="000509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094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ategorie </w:t>
      </w:r>
      <w:proofErr w:type="spellStart"/>
      <w:r w:rsidRPr="0005094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Classics</w:t>
      </w:r>
      <w:proofErr w:type="spellEnd"/>
      <w:r w:rsidRPr="0005094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voluje karburátorové jedno a dvouválcové motory vodou i vzduchem chlazené do roku výroby 1989. Nejrychlejší třída </w:t>
      </w:r>
      <w:r w:rsidRPr="0005094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FT1</w:t>
      </w:r>
      <w:r w:rsidRPr="0005094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stává se současných strojů od 250 ccm – 1 200 ccm.</w:t>
      </w:r>
    </w:p>
    <w:p w14:paraId="3B98CB7F" w14:textId="46512F84" w:rsidR="00050940" w:rsidRPr="009E37D4" w:rsidRDefault="00050940" w:rsidP="000509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05094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kud byste měli zájem zhlédnout tyto výjimečné závody, nebo dokonce začít sami závodit, můžete již </w:t>
      </w:r>
      <w:r w:rsidR="00050CE7" w:rsidRPr="009E37D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0</w:t>
      </w:r>
      <w:r w:rsidRPr="009E37D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. </w:t>
      </w:r>
      <w:r w:rsidR="00007823" w:rsidRPr="009E37D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erv</w:t>
      </w:r>
      <w:r w:rsidR="00050CE7" w:rsidRPr="009E37D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a</w:t>
      </w:r>
      <w:r w:rsidRPr="009E37D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navštívit </w:t>
      </w:r>
      <w:proofErr w:type="spellStart"/>
      <w:r w:rsidR="00007823" w:rsidRPr="009E37D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březolupskou</w:t>
      </w:r>
      <w:proofErr w:type="spellEnd"/>
      <w:r w:rsidRPr="009E37D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9E37D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peedway</w:t>
      </w:r>
      <w:proofErr w:type="spellEnd"/>
      <w:r w:rsidRPr="009E37D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, kde se pojede </w:t>
      </w:r>
      <w:r w:rsidR="00050CE7" w:rsidRPr="009E37D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řetí</w:t>
      </w:r>
      <w:r w:rsidRPr="009E37D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závod série </w:t>
      </w:r>
      <w:r w:rsidR="00007823" w:rsidRPr="009E37D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Mezinárodního </w:t>
      </w:r>
      <w:r w:rsidRPr="009E37D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MČR. </w:t>
      </w:r>
    </w:p>
    <w:p w14:paraId="6FC3A1A6" w14:textId="77777777" w:rsidR="00050940" w:rsidRPr="00050940" w:rsidRDefault="00050940" w:rsidP="000509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F1D4754" w14:textId="77777777" w:rsidR="00050940" w:rsidRPr="00050940" w:rsidRDefault="00050940" w:rsidP="000509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0940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14:paraId="61463C41" w14:textId="77777777" w:rsidR="00050940" w:rsidRDefault="00050940" w:rsidP="00A47C6F"/>
    <w:sectPr w:rsidR="000509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9B3003"/>
    <w:multiLevelType w:val="multilevel"/>
    <w:tmpl w:val="3EC46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0701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B3F"/>
    <w:rsid w:val="00007823"/>
    <w:rsid w:val="00050940"/>
    <w:rsid w:val="00050CE7"/>
    <w:rsid w:val="00142113"/>
    <w:rsid w:val="002F3B3F"/>
    <w:rsid w:val="00354E02"/>
    <w:rsid w:val="003C1566"/>
    <w:rsid w:val="004020A1"/>
    <w:rsid w:val="004073BC"/>
    <w:rsid w:val="00432DBA"/>
    <w:rsid w:val="00496857"/>
    <w:rsid w:val="005652B7"/>
    <w:rsid w:val="006D384F"/>
    <w:rsid w:val="007434D2"/>
    <w:rsid w:val="007A5D3D"/>
    <w:rsid w:val="00816AC4"/>
    <w:rsid w:val="0082036A"/>
    <w:rsid w:val="00981F9F"/>
    <w:rsid w:val="009E37D4"/>
    <w:rsid w:val="00A47C6F"/>
    <w:rsid w:val="00CD4D7F"/>
    <w:rsid w:val="00CE0FE3"/>
    <w:rsid w:val="00F34683"/>
    <w:rsid w:val="00F82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F7324"/>
  <w15:docId w15:val="{8A887A67-6275-4C04-97B6-44C37138C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50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09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6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4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3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2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85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8683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02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69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0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0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58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86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4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33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83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2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53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4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1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adiodixie.cz/editor/image/novinky4/obrazek_125.jpg" TargetMode="External"/><Relationship Id="rId11" Type="http://schemas.openxmlformats.org/officeDocument/2006/relationships/hyperlink" Target="http://www.radiodixie.cz/editor/filestore/Image/motorky/flatt/tn_zoom_filename_442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radiodixie.cz/editor/filestore/Image/motorky/flatt/tn_zoom_filename_441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F4881-D467-4FA3-8387-588F8DED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55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klub</dc:creator>
  <cp:lastModifiedBy>Josef Mizera</cp:lastModifiedBy>
  <cp:revision>3</cp:revision>
  <dcterms:created xsi:type="dcterms:W3CDTF">2023-06-05T05:44:00Z</dcterms:created>
  <dcterms:modified xsi:type="dcterms:W3CDTF">2023-06-05T06:10:00Z</dcterms:modified>
</cp:coreProperties>
</file>